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FF82A0" w:rsidR="00DF4FD8" w:rsidRPr="00A410FF" w:rsidRDefault="003D77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58C157" w:rsidR="00222997" w:rsidRPr="0078428F" w:rsidRDefault="003D77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269C56" w:rsidR="00222997" w:rsidRPr="00927C1B" w:rsidRDefault="003D77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782AD7" w:rsidR="00222997" w:rsidRPr="00927C1B" w:rsidRDefault="003D77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3D0AC5" w:rsidR="00222997" w:rsidRPr="00927C1B" w:rsidRDefault="003D77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963CB1" w:rsidR="00222997" w:rsidRPr="00927C1B" w:rsidRDefault="003D77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004EE0" w:rsidR="00222997" w:rsidRPr="00927C1B" w:rsidRDefault="003D77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AABA90" w:rsidR="00222997" w:rsidRPr="00927C1B" w:rsidRDefault="003D77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FEA190" w:rsidR="00222997" w:rsidRPr="00927C1B" w:rsidRDefault="003D77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4302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7A4F19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58896A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61B147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15B79E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354325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F3C56B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733A01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2C45A9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F16809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0FD37D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E95202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71FF98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900CD0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F94A30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EDC578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B0A644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8D9D14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338DB9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DCDB41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812818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BBDFDA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9B6217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152FAF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618E99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0FB836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349E4A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0CAFF0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B0D7FA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EC2C9A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DFCCB1" w:rsidR="0041001E" w:rsidRPr="004B120E" w:rsidRDefault="003D77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BCA0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5424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14BA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4DD9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7731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70 Calendar</dc:title>
  <dc:subject>Free printable September 2070 Calendar</dc:subject>
  <dc:creator>General Blue Corporation</dc:creator>
  <keywords>September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